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D5" w:rsidRDefault="00636BD5" w:rsidP="00585829">
      <w:pPr>
        <w:jc w:val="both"/>
        <w:rPr>
          <w:rFonts w:ascii="Bahnschrift" w:hAnsi="Bahnschrift"/>
          <w:sz w:val="32"/>
        </w:rPr>
      </w:pPr>
      <w:r>
        <w:rPr>
          <w:rFonts w:ascii="Bahnschrift" w:hAnsi="Bahnschrift"/>
          <w:sz w:val="32"/>
        </w:rPr>
        <w:t>Zdaj pa kar k NAVODILOM za sredo (25. 3. 2020):</w:t>
      </w:r>
    </w:p>
    <w:p w:rsidR="00636BD5" w:rsidRDefault="00636BD5" w:rsidP="00585829">
      <w:pPr>
        <w:jc w:val="both"/>
        <w:rPr>
          <w:rFonts w:ascii="Bahnschrift" w:hAnsi="Bahnschrift"/>
          <w:sz w:val="36"/>
          <w:szCs w:val="36"/>
        </w:rPr>
      </w:pPr>
    </w:p>
    <w:p w:rsidR="00585829" w:rsidRDefault="00636BD5" w:rsidP="00585829">
      <w:pPr>
        <w:jc w:val="both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Danes je poseben</w:t>
      </w:r>
      <w:r w:rsidR="006B2123">
        <w:rPr>
          <w:rFonts w:ascii="Bahnschrift" w:hAnsi="Bahnschrift"/>
          <w:sz w:val="36"/>
          <w:szCs w:val="36"/>
        </w:rPr>
        <w:t xml:space="preserve"> dan – materinski dan. Praznujem</w:t>
      </w:r>
      <w:r>
        <w:rPr>
          <w:rFonts w:ascii="Bahnschrift" w:hAnsi="Bahnschrift"/>
          <w:sz w:val="36"/>
          <w:szCs w:val="36"/>
        </w:rPr>
        <w:t>o ga po celem svetu. Zato smo vam danes pripravili dan deja</w:t>
      </w:r>
      <w:r w:rsidR="00585829">
        <w:rPr>
          <w:rFonts w:ascii="Bahnschrift" w:hAnsi="Bahnschrift"/>
          <w:sz w:val="36"/>
          <w:szCs w:val="36"/>
        </w:rPr>
        <w:t>vnosti, ki smo ga poimenovali »P</w:t>
      </w:r>
      <w:r>
        <w:rPr>
          <w:rFonts w:ascii="Bahnschrift" w:hAnsi="Bahnschrift"/>
          <w:sz w:val="36"/>
          <w:szCs w:val="36"/>
        </w:rPr>
        <w:t>ovezujem se z</w:t>
      </w:r>
      <w:r w:rsidR="00585829">
        <w:rPr>
          <w:rFonts w:ascii="Bahnschrift" w:hAnsi="Bahnschrift"/>
          <w:sz w:val="36"/>
          <w:szCs w:val="36"/>
        </w:rPr>
        <w:t xml:space="preserve"> družino«. Danes boste vi, otroci</w:t>
      </w:r>
      <w:r>
        <w:rPr>
          <w:rFonts w:ascii="Bahnschrift" w:hAnsi="Bahnschrift"/>
          <w:sz w:val="36"/>
          <w:szCs w:val="36"/>
        </w:rPr>
        <w:t xml:space="preserve">, postali starši in vaši starši bodo postali otroci. Domišljiji lahko pustite prosto pot </w:t>
      </w:r>
      <w:r w:rsidRPr="009E4500">
        <w:rPr>
          <w:rFonts w:ascii="Bahnschrift" w:hAnsi="Bahnschrift"/>
          <w:sz w:val="36"/>
          <w:szCs w:val="36"/>
        </w:rPr>
        <w:sym w:font="Wingdings" w:char="F04A"/>
      </w:r>
      <w:r>
        <w:rPr>
          <w:rFonts w:ascii="Bahnschrift" w:hAnsi="Bahnschrift"/>
          <w:sz w:val="36"/>
          <w:szCs w:val="36"/>
        </w:rPr>
        <w:t xml:space="preserve">. </w:t>
      </w:r>
    </w:p>
    <w:p w:rsidR="00636BD5" w:rsidRDefault="00636BD5" w:rsidP="00585829">
      <w:pPr>
        <w:jc w:val="both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Morate pa izpolniti naslednje:</w:t>
      </w:r>
    </w:p>
    <w:p w:rsidR="00636BD5" w:rsidRDefault="00636BD5" w:rsidP="00585829">
      <w:pPr>
        <w:jc w:val="both"/>
        <w:rPr>
          <w:rFonts w:ascii="Bahnschrift" w:hAnsi="Bahnschrift"/>
          <w:sz w:val="36"/>
          <w:szCs w:val="36"/>
        </w:rPr>
      </w:pPr>
    </w:p>
    <w:p w:rsidR="00636BD5" w:rsidRDefault="00636BD5" w:rsidP="00585829">
      <w:pPr>
        <w:pStyle w:val="ListParagraph"/>
        <w:numPr>
          <w:ilvl w:val="0"/>
          <w:numId w:val="6"/>
        </w:numPr>
        <w:jc w:val="both"/>
        <w:rPr>
          <w:rFonts w:ascii="Bahnschrift" w:hAnsi="Bahnschrift"/>
          <w:sz w:val="36"/>
          <w:szCs w:val="36"/>
        </w:rPr>
      </w:pPr>
      <w:r w:rsidRPr="004A16D0">
        <w:rPr>
          <w:rFonts w:ascii="Bahnschrift" w:hAnsi="Bahnschrift"/>
          <w:sz w:val="36"/>
          <w:szCs w:val="36"/>
        </w:rPr>
        <w:t>Pripravi vsaj 1 obrok sam/a. Lahko je to preprost zajtrk v postelji za tvoje starše, malica (sendvič), kosilo (tu naj ti starši vseeno malo pomagajo, da se ne opečeš) ali večerja.</w:t>
      </w:r>
    </w:p>
    <w:p w:rsidR="006B2123" w:rsidRDefault="006B2123" w:rsidP="00585829">
      <w:pPr>
        <w:pStyle w:val="ListParagraph"/>
        <w:numPr>
          <w:ilvl w:val="0"/>
          <w:numId w:val="6"/>
        </w:numPr>
        <w:jc w:val="both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Ob 10.00 vsi skupaj zapojemo pesem MALI POTEPUH.</w:t>
      </w:r>
      <w:bookmarkStart w:id="0" w:name="_GoBack"/>
      <w:bookmarkEnd w:id="0"/>
    </w:p>
    <w:p w:rsidR="00636BD5" w:rsidRDefault="00636BD5" w:rsidP="00585829">
      <w:pPr>
        <w:pStyle w:val="ListParagraph"/>
        <w:numPr>
          <w:ilvl w:val="0"/>
          <w:numId w:val="6"/>
        </w:numPr>
        <w:jc w:val="both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Opravi hišno opravilo, ki je tvojim staršem najmanj ljubo. Oni pa naj te</w:t>
      </w:r>
      <w:r w:rsidR="00585829">
        <w:rPr>
          <w:rFonts w:ascii="Bahnschrift" w:hAnsi="Bahnschrift"/>
          <w:sz w:val="36"/>
          <w:szCs w:val="36"/>
        </w:rPr>
        <w:t>, če želiš,</w:t>
      </w:r>
      <w:r>
        <w:rPr>
          <w:rFonts w:ascii="Bahnschrift" w:hAnsi="Bahnschrift"/>
          <w:sz w:val="36"/>
          <w:szCs w:val="36"/>
        </w:rPr>
        <w:t xml:space="preserve"> »pofotkajo«</w:t>
      </w:r>
      <w:r w:rsidR="00585829">
        <w:rPr>
          <w:rFonts w:ascii="Bahnschrift" w:hAnsi="Bahnschrift"/>
          <w:sz w:val="36"/>
          <w:szCs w:val="36"/>
        </w:rPr>
        <w:t>.</w:t>
      </w:r>
    </w:p>
    <w:p w:rsidR="00636BD5" w:rsidRDefault="00636BD5" w:rsidP="00585829">
      <w:pPr>
        <w:pStyle w:val="ListParagraph"/>
        <w:numPr>
          <w:ilvl w:val="0"/>
          <w:numId w:val="6"/>
        </w:numPr>
        <w:jc w:val="both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Odigrajte se eno družabno igro.</w:t>
      </w:r>
    </w:p>
    <w:p w:rsidR="00636BD5" w:rsidRDefault="00636BD5" w:rsidP="00585829">
      <w:pPr>
        <w:pStyle w:val="ListParagraph"/>
        <w:numPr>
          <w:ilvl w:val="0"/>
          <w:numId w:val="6"/>
        </w:numPr>
        <w:jc w:val="both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Zaplešite skupaj en ples.</w:t>
      </w:r>
    </w:p>
    <w:p w:rsidR="00636BD5" w:rsidRDefault="00636BD5" w:rsidP="00585829">
      <w:pPr>
        <w:pStyle w:val="ListParagraph"/>
        <w:numPr>
          <w:ilvl w:val="0"/>
          <w:numId w:val="6"/>
        </w:numPr>
        <w:jc w:val="both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Na koncu dneva se družinski člani zberite in povejte:</w:t>
      </w:r>
    </w:p>
    <w:p w:rsidR="00636BD5" w:rsidRDefault="00636BD5" w:rsidP="00585829">
      <w:pPr>
        <w:pStyle w:val="ListParagraph"/>
        <w:numPr>
          <w:ilvl w:val="1"/>
          <w:numId w:val="6"/>
        </w:numPr>
        <w:jc w:val="both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Kaj vam je pri vsakem od vas všeč.</w:t>
      </w:r>
    </w:p>
    <w:p w:rsidR="00636BD5" w:rsidRDefault="00636BD5" w:rsidP="00585829">
      <w:pPr>
        <w:pStyle w:val="ListParagraph"/>
        <w:numPr>
          <w:ilvl w:val="1"/>
          <w:numId w:val="6"/>
        </w:numPr>
        <w:jc w:val="both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Za kaj ste hvaležni v svojem življenju.</w:t>
      </w:r>
    </w:p>
    <w:p w:rsidR="00636BD5" w:rsidRPr="004A16D0" w:rsidRDefault="00636BD5" w:rsidP="00585829">
      <w:pPr>
        <w:jc w:val="both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Želim vam obilico užitkov!</w:t>
      </w:r>
    </w:p>
    <w:p w:rsidR="00F16E11" w:rsidRPr="00B47BE6" w:rsidRDefault="00F16E11" w:rsidP="00585829">
      <w:pPr>
        <w:jc w:val="both"/>
      </w:pPr>
    </w:p>
    <w:sectPr w:rsidR="00F16E11" w:rsidRPr="00B4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33C" w:rsidRDefault="0026333C" w:rsidP="00B47BE6">
      <w:pPr>
        <w:spacing w:after="0" w:line="240" w:lineRule="auto"/>
      </w:pPr>
      <w:r>
        <w:separator/>
      </w:r>
    </w:p>
  </w:endnote>
  <w:endnote w:type="continuationSeparator" w:id="0">
    <w:p w:rsidR="0026333C" w:rsidRDefault="0026333C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33C" w:rsidRDefault="0026333C" w:rsidP="00B47BE6">
      <w:pPr>
        <w:spacing w:after="0" w:line="240" w:lineRule="auto"/>
      </w:pPr>
      <w:r>
        <w:separator/>
      </w:r>
    </w:p>
  </w:footnote>
  <w:footnote w:type="continuationSeparator" w:id="0">
    <w:p w:rsidR="0026333C" w:rsidRDefault="0026333C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13D2BA30"/>
    <w:lvl w:ilvl="0" w:tplc="6D8AD368">
      <w:start w:val="1"/>
      <w:numFmt w:val="decimal"/>
      <w:lvlText w:val="%1."/>
      <w:lvlJc w:val="left"/>
      <w:pPr>
        <w:ind w:left="1440" w:hanging="360"/>
      </w:pPr>
      <w:rPr>
        <w:b/>
        <w:sz w:val="36"/>
        <w:szCs w:val="36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600403"/>
    <w:multiLevelType w:val="hybridMultilevel"/>
    <w:tmpl w:val="694055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E321A"/>
    <w:multiLevelType w:val="hybridMultilevel"/>
    <w:tmpl w:val="AC48F1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A3C1C"/>
    <w:multiLevelType w:val="hybridMultilevel"/>
    <w:tmpl w:val="7736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160444"/>
    <w:rsid w:val="0018505D"/>
    <w:rsid w:val="001D04F4"/>
    <w:rsid w:val="00203EF6"/>
    <w:rsid w:val="0026333C"/>
    <w:rsid w:val="002B5FDD"/>
    <w:rsid w:val="00364CF8"/>
    <w:rsid w:val="003A0146"/>
    <w:rsid w:val="003D40FE"/>
    <w:rsid w:val="003E229F"/>
    <w:rsid w:val="00406F1E"/>
    <w:rsid w:val="004A16D0"/>
    <w:rsid w:val="004B6853"/>
    <w:rsid w:val="004C162B"/>
    <w:rsid w:val="00585829"/>
    <w:rsid w:val="00636BD5"/>
    <w:rsid w:val="00693FF9"/>
    <w:rsid w:val="006B2123"/>
    <w:rsid w:val="006D0A52"/>
    <w:rsid w:val="00794F34"/>
    <w:rsid w:val="007D6381"/>
    <w:rsid w:val="008B3C6C"/>
    <w:rsid w:val="009179A4"/>
    <w:rsid w:val="009D7A7E"/>
    <w:rsid w:val="009E4500"/>
    <w:rsid w:val="00A4195B"/>
    <w:rsid w:val="00A643FF"/>
    <w:rsid w:val="00B47BE6"/>
    <w:rsid w:val="00B64BBE"/>
    <w:rsid w:val="00CA3842"/>
    <w:rsid w:val="00D13417"/>
    <w:rsid w:val="00DA311A"/>
    <w:rsid w:val="00DD3850"/>
    <w:rsid w:val="00DD48BB"/>
    <w:rsid w:val="00EB147C"/>
    <w:rsid w:val="00F16E11"/>
    <w:rsid w:val="00F633F1"/>
    <w:rsid w:val="00F63EFE"/>
    <w:rsid w:val="00F7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AAB7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7C"/>
    <w:rPr>
      <w:color w:val="0000FF"/>
      <w:u w:val="single"/>
    </w:rPr>
  </w:style>
  <w:style w:type="table" w:styleId="TableGrid">
    <w:name w:val="Table Grid"/>
    <w:basedOn w:val="TableNormal"/>
    <w:uiPriority w:val="39"/>
    <w:rsid w:val="00EB147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3B59-6BB6-47ED-BEF7-1E96E906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0-03-15T06:11:00Z</dcterms:created>
  <dcterms:modified xsi:type="dcterms:W3CDTF">2020-03-24T13:46:00Z</dcterms:modified>
</cp:coreProperties>
</file>